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D0D" w:rsidRDefault="007B014D" w:rsidP="008A6277">
      <w:pPr>
        <w:jc w:val="center"/>
      </w:pPr>
      <w:r>
        <w:t>Morehead Amateur Radio Society</w:t>
      </w:r>
    </w:p>
    <w:p w:rsidR="007B014D" w:rsidRDefault="00976E04" w:rsidP="008A6277">
      <w:pPr>
        <w:ind w:left="360"/>
        <w:jc w:val="center"/>
      </w:pPr>
      <w:r>
        <w:t>October 7, 2021</w:t>
      </w:r>
    </w:p>
    <w:p w:rsidR="007B014D" w:rsidRPr="007B014D" w:rsidRDefault="007B014D" w:rsidP="007B014D">
      <w:pPr>
        <w:pStyle w:val="ListParagraph"/>
        <w:numPr>
          <w:ilvl w:val="0"/>
          <w:numId w:val="3"/>
        </w:numPr>
        <w:rPr>
          <w:b/>
        </w:rPr>
      </w:pPr>
      <w:r w:rsidRPr="007B014D">
        <w:rPr>
          <w:b/>
        </w:rPr>
        <w:t>Opening Business</w:t>
      </w:r>
    </w:p>
    <w:p w:rsidR="007B014D" w:rsidRDefault="007B014D" w:rsidP="007B014D">
      <w:pPr>
        <w:pStyle w:val="ListParagraph"/>
        <w:numPr>
          <w:ilvl w:val="0"/>
          <w:numId w:val="4"/>
        </w:numPr>
      </w:pPr>
      <w:r>
        <w:t xml:space="preserve"> Call to Order</w:t>
      </w:r>
    </w:p>
    <w:p w:rsidR="007B014D" w:rsidRDefault="007B014D" w:rsidP="007B014D">
      <w:pPr>
        <w:pStyle w:val="ListParagraph"/>
        <w:numPr>
          <w:ilvl w:val="0"/>
          <w:numId w:val="4"/>
        </w:numPr>
      </w:pPr>
      <w:r>
        <w:t>Approve Agenda</w:t>
      </w:r>
    </w:p>
    <w:p w:rsidR="00CC6CC4" w:rsidRDefault="00CC6CC4" w:rsidP="007B014D">
      <w:pPr>
        <w:pStyle w:val="ListParagraph"/>
        <w:numPr>
          <w:ilvl w:val="0"/>
          <w:numId w:val="4"/>
        </w:numPr>
      </w:pPr>
      <w:r>
        <w:t>Introduction of everyone—Name-call sign, QTH</w:t>
      </w:r>
    </w:p>
    <w:p w:rsidR="00CC6CC4" w:rsidRDefault="00CC6CC4" w:rsidP="007B014D">
      <w:pPr>
        <w:pStyle w:val="ListParagraph"/>
        <w:numPr>
          <w:ilvl w:val="0"/>
          <w:numId w:val="4"/>
        </w:numPr>
      </w:pPr>
      <w:r>
        <w:t>Distribute membership form for club</w:t>
      </w:r>
    </w:p>
    <w:p w:rsidR="008A6277" w:rsidRDefault="008A6277" w:rsidP="007B014D">
      <w:pPr>
        <w:pStyle w:val="ListParagraph"/>
        <w:numPr>
          <w:ilvl w:val="0"/>
          <w:numId w:val="4"/>
        </w:numPr>
      </w:pPr>
      <w:r>
        <w:t>Distribution of last month’s minutes</w:t>
      </w:r>
      <w:r w:rsidR="00976E04">
        <w:t xml:space="preserve"> (if available)</w:t>
      </w:r>
    </w:p>
    <w:p w:rsidR="007B014D" w:rsidRDefault="007B014D" w:rsidP="007B014D">
      <w:pPr>
        <w:rPr>
          <w:b/>
        </w:rPr>
      </w:pPr>
      <w:r>
        <w:t xml:space="preserve">             </w:t>
      </w:r>
      <w:r w:rsidRPr="007B014D">
        <w:rPr>
          <w:b/>
        </w:rPr>
        <w:t>2.)</w:t>
      </w:r>
      <w:r>
        <w:t xml:space="preserve">  </w:t>
      </w:r>
      <w:r>
        <w:rPr>
          <w:b/>
        </w:rPr>
        <w:t xml:space="preserve">Finances (report by Treasurer Emily Clarke) </w:t>
      </w:r>
    </w:p>
    <w:p w:rsidR="007B014D" w:rsidRDefault="007B014D" w:rsidP="007B014D">
      <w:pPr>
        <w:contextualSpacing/>
      </w:pPr>
      <w:r>
        <w:rPr>
          <w:b/>
        </w:rPr>
        <w:t xml:space="preserve">                         </w:t>
      </w:r>
      <w:r w:rsidRPr="007B014D">
        <w:t>a.)  Dues need to be paid</w:t>
      </w:r>
      <w:r w:rsidR="00976E04">
        <w:t xml:space="preserve"> in order to be eligible for Christmas attendance drawing</w:t>
      </w:r>
    </w:p>
    <w:p w:rsidR="007B014D" w:rsidRDefault="007B014D" w:rsidP="007B014D">
      <w:pPr>
        <w:contextualSpacing/>
      </w:pPr>
      <w:r>
        <w:t xml:space="preserve">                       </w:t>
      </w:r>
      <w:r w:rsidR="000B588D">
        <w:t xml:space="preserve">  b.) ARRL </w:t>
      </w:r>
      <w:proofErr w:type="gramStart"/>
      <w:r w:rsidR="000B588D">
        <w:t>Membership  --</w:t>
      </w:r>
      <w:proofErr w:type="gramEnd"/>
      <w:r w:rsidR="000B588D">
        <w:t>Please consider joining if you have been member of club</w:t>
      </w:r>
    </w:p>
    <w:p w:rsidR="00752753" w:rsidRDefault="000B588D" w:rsidP="007B014D">
      <w:pPr>
        <w:contextualSpacing/>
      </w:pPr>
      <w:r>
        <w:t xml:space="preserve">                               </w:t>
      </w:r>
      <w:proofErr w:type="gramStart"/>
      <w:r>
        <w:t>for</w:t>
      </w:r>
      <w:proofErr w:type="gramEnd"/>
      <w:r>
        <w:t xml:space="preserve"> </w:t>
      </w:r>
      <w:proofErr w:type="spellStart"/>
      <w:r>
        <w:t>s</w:t>
      </w:r>
      <w:r w:rsidR="008A6277">
        <w:t>ometime</w:t>
      </w:r>
      <w:proofErr w:type="spellEnd"/>
      <w:r w:rsidR="008A6277">
        <w:t xml:space="preserve">.  </w:t>
      </w:r>
    </w:p>
    <w:p w:rsidR="007B014D" w:rsidRDefault="007B014D" w:rsidP="007B014D">
      <w:pPr>
        <w:contextualSpacing/>
      </w:pPr>
    </w:p>
    <w:p w:rsidR="007B014D" w:rsidRDefault="007B014D" w:rsidP="007B014D">
      <w:pPr>
        <w:contextualSpacing/>
        <w:rPr>
          <w:b/>
        </w:rPr>
      </w:pPr>
      <w:r>
        <w:t xml:space="preserve">            </w:t>
      </w:r>
      <w:r w:rsidRPr="007B014D">
        <w:rPr>
          <w:b/>
        </w:rPr>
        <w:t xml:space="preserve">3.) </w:t>
      </w:r>
      <w:r w:rsidR="006A4EFF">
        <w:rPr>
          <w:b/>
        </w:rPr>
        <w:t>President Update—New News</w:t>
      </w:r>
    </w:p>
    <w:p w:rsidR="00387ABF" w:rsidRDefault="00387ABF" w:rsidP="007B014D">
      <w:pPr>
        <w:contextualSpacing/>
      </w:pPr>
      <w:r>
        <w:rPr>
          <w:b/>
        </w:rPr>
        <w:t xml:space="preserve">                         </w:t>
      </w:r>
      <w:r>
        <w:t xml:space="preserve">a.) Next test session is Saturday, </w:t>
      </w:r>
      <w:r w:rsidR="00976E04">
        <w:t xml:space="preserve">October 23, 2021.  We are gaining valuable new hams as </w:t>
      </w:r>
    </w:p>
    <w:p w:rsidR="00976E04" w:rsidRDefault="00976E04" w:rsidP="007B014D">
      <w:pPr>
        <w:contextualSpacing/>
      </w:pPr>
      <w:r>
        <w:t xml:space="preserve">                               </w:t>
      </w:r>
      <w:proofErr w:type="gramStart"/>
      <w:r>
        <w:t>a</w:t>
      </w:r>
      <w:proofErr w:type="gramEnd"/>
      <w:r>
        <w:t xml:space="preserve"> result of bi-monthly testing.  We need more Extra Class Volunteer Examiners.</w:t>
      </w:r>
    </w:p>
    <w:p w:rsidR="008A6277" w:rsidRDefault="00387ABF" w:rsidP="000A56C3">
      <w:pPr>
        <w:contextualSpacing/>
      </w:pPr>
      <w:r>
        <w:t xml:space="preserve">                         b.)  </w:t>
      </w:r>
      <w:r w:rsidR="008A6277">
        <w:t>Trustee on KY4HS—</w:t>
      </w:r>
      <w:r w:rsidR="000A56C3">
        <w:t xml:space="preserve">Last week, we got the paper work back from the FCC and I am now </w:t>
      </w:r>
    </w:p>
    <w:p w:rsidR="000A56C3" w:rsidRDefault="000A56C3" w:rsidP="000A56C3">
      <w:pPr>
        <w:contextualSpacing/>
      </w:pPr>
      <w:r>
        <w:t xml:space="preserve">                                Trustee on the 146.910</w:t>
      </w:r>
    </w:p>
    <w:p w:rsidR="00DB6639" w:rsidRDefault="00DC09B3" w:rsidP="00387ABF">
      <w:pPr>
        <w:contextualSpacing/>
      </w:pPr>
      <w:r>
        <w:t xml:space="preserve">                        </w:t>
      </w:r>
      <w:r w:rsidR="00DB6639">
        <w:t xml:space="preserve">   </w:t>
      </w:r>
      <w:proofErr w:type="gramStart"/>
      <w:r w:rsidR="00976E04">
        <w:t>c</w:t>
      </w:r>
      <w:proofErr w:type="gramEnd"/>
      <w:r w:rsidR="00976E04">
        <w:t>.</w:t>
      </w:r>
      <w:r w:rsidR="008A6277">
        <w:t>.)</w:t>
      </w:r>
      <w:r>
        <w:t xml:space="preserve">  Loaner radios/antennas for new hams—Jeremy, KK4RGL has numerous </w:t>
      </w:r>
      <w:proofErr w:type="spellStart"/>
      <w:r>
        <w:t>motorola</w:t>
      </w:r>
      <w:proofErr w:type="spellEnd"/>
      <w:r>
        <w:t xml:space="preserve"> </w:t>
      </w:r>
      <w:r w:rsidR="00DB6639">
        <w:t xml:space="preserve">              </w:t>
      </w:r>
    </w:p>
    <w:p w:rsidR="00DB6639" w:rsidRDefault="00DB6639" w:rsidP="00387ABF">
      <w:pPr>
        <w:contextualSpacing/>
      </w:pPr>
      <w:r>
        <w:t xml:space="preserve">                                </w:t>
      </w:r>
      <w:proofErr w:type="gramStart"/>
      <w:r w:rsidR="00DC09B3">
        <w:t>radios</w:t>
      </w:r>
      <w:proofErr w:type="gramEnd"/>
      <w:r w:rsidR="00DC09B3">
        <w:t>, which</w:t>
      </w:r>
      <w:r w:rsidR="005A1CFD">
        <w:t xml:space="preserve"> have been p</w:t>
      </w:r>
      <w:r w:rsidR="00DC09B3">
        <w:t xml:space="preserve">rogrammed to ham bands.  </w:t>
      </w:r>
      <w:r w:rsidR="008A6277">
        <w:t>Recommend</w:t>
      </w:r>
      <w:r w:rsidR="00DC09B3">
        <w:t xml:space="preserve"> donation to</w:t>
      </w:r>
      <w:r w:rsidR="00B0353D">
        <w:t xml:space="preserve"> club in</w:t>
      </w:r>
      <w:r w:rsidR="002303ED">
        <w:t xml:space="preserve"> </w:t>
      </w:r>
      <w:r>
        <w:t xml:space="preserve">          </w:t>
      </w:r>
    </w:p>
    <w:p w:rsidR="00976E04" w:rsidRDefault="00DB6639" w:rsidP="00387ABF">
      <w:pPr>
        <w:contextualSpacing/>
      </w:pPr>
      <w:r>
        <w:t xml:space="preserve">                                </w:t>
      </w:r>
      <w:proofErr w:type="gramStart"/>
      <w:r>
        <w:t>a</w:t>
      </w:r>
      <w:r w:rsidR="00976E04">
        <w:t>ny</w:t>
      </w:r>
      <w:proofErr w:type="gramEnd"/>
      <w:r w:rsidR="00976E04">
        <w:t xml:space="preserve"> amount in exchange.  Several are out right now and folks are using them.  They </w:t>
      </w:r>
    </w:p>
    <w:p w:rsidR="00976E04" w:rsidRDefault="00976E04" w:rsidP="00976E04">
      <w:pPr>
        <w:contextualSpacing/>
      </w:pPr>
      <w:r>
        <w:t xml:space="preserve">                                 </w:t>
      </w:r>
      <w:proofErr w:type="gramStart"/>
      <w:r>
        <w:t>sound</w:t>
      </w:r>
      <w:proofErr w:type="gramEnd"/>
      <w:r>
        <w:t xml:space="preserve"> great.</w:t>
      </w:r>
    </w:p>
    <w:p w:rsidR="008A6277" w:rsidRDefault="00976E04" w:rsidP="00976E04">
      <w:pPr>
        <w:contextualSpacing/>
      </w:pPr>
      <w:r>
        <w:t xml:space="preserve">                           </w:t>
      </w:r>
      <w:r w:rsidR="008A6277">
        <w:t xml:space="preserve"> </w:t>
      </w:r>
      <w:r>
        <w:t xml:space="preserve">d.) </w:t>
      </w:r>
      <w:r w:rsidR="00DB6639">
        <w:t>50/50 Split the pot—</w:t>
      </w:r>
      <w:proofErr w:type="gramStart"/>
      <w:r w:rsidR="00DB6639">
        <w:t>This</w:t>
      </w:r>
      <w:proofErr w:type="gramEnd"/>
      <w:r w:rsidR="00DB6639">
        <w:t xml:space="preserve"> continues to be a nice addition to the club funds</w:t>
      </w:r>
      <w:r>
        <w:t xml:space="preserve">.  To date, </w:t>
      </w:r>
    </w:p>
    <w:p w:rsidR="00976E04" w:rsidRDefault="00976E04" w:rsidP="00976E04">
      <w:pPr>
        <w:contextualSpacing/>
      </w:pPr>
      <w:r>
        <w:t xml:space="preserve">                                  </w:t>
      </w:r>
      <w:proofErr w:type="gramStart"/>
      <w:r>
        <w:t>the</w:t>
      </w:r>
      <w:proofErr w:type="gramEnd"/>
      <w:r>
        <w:t xml:space="preserve"> club has profited $243.  </w:t>
      </w:r>
    </w:p>
    <w:p w:rsidR="000A56C3" w:rsidRDefault="008A6277" w:rsidP="008A6277">
      <w:pPr>
        <w:pStyle w:val="ListParagraph"/>
        <w:numPr>
          <w:ilvl w:val="0"/>
          <w:numId w:val="4"/>
        </w:numPr>
      </w:pPr>
      <w:r>
        <w:t xml:space="preserve"> Update on UHF repeater.  Exciting news.  </w:t>
      </w:r>
      <w:r w:rsidR="000A56C3">
        <w:t xml:space="preserve">MUPB has given Green light to install antenna on the water tower.  Thanks to Benita Hammonds at MUPB and Brad Amos with Suez company (859-300-1771) for their help.  </w:t>
      </w:r>
      <w:proofErr w:type="spellStart"/>
      <w:r w:rsidR="000A56C3">
        <w:t>Sarge</w:t>
      </w:r>
      <w:proofErr w:type="spellEnd"/>
      <w:r w:rsidR="000A56C3">
        <w:t xml:space="preserve"> to give info on how to apply for the frequency.  </w:t>
      </w:r>
    </w:p>
    <w:p w:rsidR="000A56C3" w:rsidRDefault="000A56C3" w:rsidP="008A6277">
      <w:pPr>
        <w:pStyle w:val="ListParagraph"/>
        <w:numPr>
          <w:ilvl w:val="0"/>
          <w:numId w:val="4"/>
        </w:numPr>
      </w:pPr>
      <w:r>
        <w:t>Need motion made to join SERA so we can keep frequency.  $35 membership</w:t>
      </w:r>
    </w:p>
    <w:p w:rsidR="000A56C3" w:rsidRDefault="000A56C3" w:rsidP="008A6277">
      <w:pPr>
        <w:pStyle w:val="ListParagraph"/>
        <w:numPr>
          <w:ilvl w:val="0"/>
          <w:numId w:val="4"/>
        </w:numPr>
      </w:pPr>
      <w:r>
        <w:t>Discussion to obtain cans and any equipment (antenna) to install repeater and antenna.  Motions??</w:t>
      </w:r>
    </w:p>
    <w:p w:rsidR="008A6277" w:rsidRDefault="008A6277" w:rsidP="008A6277">
      <w:pPr>
        <w:pStyle w:val="ListParagraph"/>
        <w:numPr>
          <w:ilvl w:val="0"/>
          <w:numId w:val="4"/>
        </w:numPr>
      </w:pPr>
      <w:r>
        <w:t>Net Control Operators—</w:t>
      </w:r>
      <w:proofErr w:type="gramStart"/>
      <w:r>
        <w:t>We</w:t>
      </w:r>
      <w:proofErr w:type="gramEnd"/>
      <w:r>
        <w:t xml:space="preserve"> are in dire need of several other net control operators.  Lately, it’s been mostly Brent, N4BDW, Mike, KB8BOD and me from time to time.  We have several upcoming members who would be great for this.  Any volunteers?</w:t>
      </w:r>
    </w:p>
    <w:p w:rsidR="00CE7B61" w:rsidRDefault="00976E04" w:rsidP="008A6277">
      <w:pPr>
        <w:pStyle w:val="ListParagraph"/>
        <w:numPr>
          <w:ilvl w:val="0"/>
          <w:numId w:val="4"/>
        </w:numPr>
      </w:pPr>
      <w:r>
        <w:t xml:space="preserve">This year, our club has sponsored 24 applicants who have tested or upgraded.  19 of the 25 have passed.  This is a 79 percent success rate.  </w:t>
      </w:r>
    </w:p>
    <w:p w:rsidR="00976E04" w:rsidRDefault="00976E04" w:rsidP="008A6277">
      <w:pPr>
        <w:pStyle w:val="ListParagraph"/>
        <w:numPr>
          <w:ilvl w:val="0"/>
          <w:numId w:val="4"/>
        </w:numPr>
      </w:pPr>
      <w:r>
        <w:lastRenderedPageBreak/>
        <w:t xml:space="preserve">This </w:t>
      </w:r>
      <w:r w:rsidR="00D23DE7">
        <w:t>year’s</w:t>
      </w:r>
      <w:r>
        <w:t xml:space="preserve"> Christmas dinner is on Thursday, December 2, 2021 at 6 p.m. at Reno’s Roadhouse, located at 1695 Flemingsburg Road, Morehead, KY  40351.  Please come and bring a friend or two.</w:t>
      </w:r>
    </w:p>
    <w:p w:rsidR="00976E04" w:rsidRDefault="00976E04" w:rsidP="008A6277">
      <w:pPr>
        <w:pStyle w:val="ListParagraph"/>
        <w:numPr>
          <w:ilvl w:val="0"/>
          <w:numId w:val="4"/>
        </w:numPr>
      </w:pPr>
      <w:r>
        <w:t xml:space="preserve">Winter Field Day 2022 is right around the corner, January 29-30, 2022.  </w:t>
      </w:r>
    </w:p>
    <w:p w:rsidR="0093201E" w:rsidRDefault="0093201E" w:rsidP="008A6277">
      <w:pPr>
        <w:pStyle w:val="ListParagraph"/>
        <w:numPr>
          <w:ilvl w:val="0"/>
          <w:numId w:val="4"/>
        </w:numPr>
      </w:pPr>
      <w:r>
        <w:t>Mission Statement.  The club needs a mission statement.  I made a motion to have the mission statement read “The mission of the Morehead Amateur Radio Society is to pass along the amateur radio to those who are new or interested in the field and to be a visual role model for the club.”</w:t>
      </w:r>
      <w:bookmarkStart w:id="0" w:name="_GoBack"/>
      <w:bookmarkEnd w:id="0"/>
    </w:p>
    <w:p w:rsidR="00B0353D" w:rsidRDefault="00B0353D" w:rsidP="00B0353D">
      <w:r>
        <w:t xml:space="preserve">.  </w:t>
      </w:r>
    </w:p>
    <w:p w:rsidR="00023D13" w:rsidRDefault="00CC6CC4" w:rsidP="007B014D">
      <w:pPr>
        <w:contextualSpacing/>
      </w:pPr>
      <w:r>
        <w:t xml:space="preserve">                </w:t>
      </w:r>
      <w:r w:rsidRPr="00CC6CC4">
        <w:rPr>
          <w:b/>
        </w:rPr>
        <w:t>4.)  Member Spotlight</w:t>
      </w:r>
      <w:r>
        <w:t>—</w:t>
      </w:r>
      <w:proofErr w:type="gramStart"/>
      <w:r>
        <w:t>This</w:t>
      </w:r>
      <w:proofErr w:type="gramEnd"/>
      <w:r>
        <w:t xml:space="preserve"> </w:t>
      </w:r>
      <w:r w:rsidR="00752753">
        <w:t>month’s</w:t>
      </w:r>
      <w:r>
        <w:t xml:space="preserve"> member spotlight </w:t>
      </w:r>
      <w:r w:rsidR="00D85379">
        <w:t xml:space="preserve">is </w:t>
      </w:r>
      <w:r w:rsidR="000A56C3">
        <w:t xml:space="preserve">Dwayne Akers, </w:t>
      </w:r>
      <w:r w:rsidR="00D23DE7">
        <w:t>KO4SYY/</w:t>
      </w:r>
    </w:p>
    <w:p w:rsidR="00DB6639" w:rsidRDefault="00DB6639" w:rsidP="007B014D">
      <w:pPr>
        <w:contextualSpacing/>
      </w:pPr>
    </w:p>
    <w:p w:rsidR="00CC6CC4" w:rsidRDefault="00CC6CC4" w:rsidP="007B014D">
      <w:pPr>
        <w:contextualSpacing/>
      </w:pPr>
      <w:r>
        <w:t xml:space="preserve">                </w:t>
      </w:r>
      <w:r w:rsidRPr="00CC6CC4">
        <w:rPr>
          <w:b/>
        </w:rPr>
        <w:t>5.)  Purpose/Mission</w:t>
      </w:r>
      <w:r>
        <w:t>—explain for new members in attendance if applicable</w:t>
      </w:r>
    </w:p>
    <w:p w:rsidR="00023D13" w:rsidRDefault="00023D13" w:rsidP="007B014D">
      <w:pPr>
        <w:contextualSpacing/>
      </w:pPr>
    </w:p>
    <w:p w:rsidR="00CC6CC4" w:rsidRDefault="00CC6CC4" w:rsidP="007B014D">
      <w:pPr>
        <w:contextualSpacing/>
      </w:pPr>
      <w:r w:rsidRPr="00E63BF5">
        <w:rPr>
          <w:b/>
        </w:rPr>
        <w:t xml:space="preserve">                6.)</w:t>
      </w:r>
      <w:r>
        <w:t xml:space="preserve">  </w:t>
      </w:r>
      <w:r w:rsidRPr="00CC6CC4">
        <w:rPr>
          <w:b/>
        </w:rPr>
        <w:t xml:space="preserve">Nomination for next month’s meeting/presentation </w:t>
      </w:r>
      <w:r>
        <w:t>(who is going to do it and what are</w:t>
      </w:r>
    </w:p>
    <w:p w:rsidR="00252E12" w:rsidRDefault="00CC6CC4" w:rsidP="00D23DE7">
      <w:pPr>
        <w:contextualSpacing/>
      </w:pPr>
      <w:r>
        <w:t xml:space="preserve">                      </w:t>
      </w:r>
      <w:proofErr w:type="gramStart"/>
      <w:r>
        <w:t>They going</w:t>
      </w:r>
      <w:proofErr w:type="gramEnd"/>
      <w:r>
        <w:t xml:space="preserve"> to do?)</w:t>
      </w:r>
      <w:r w:rsidR="000B588D">
        <w:t>—Drop suggestions in box</w:t>
      </w:r>
      <w:r w:rsidR="00252E12">
        <w:t xml:space="preserve">.  </w:t>
      </w:r>
    </w:p>
    <w:p w:rsidR="00023D13" w:rsidRDefault="00023D13" w:rsidP="007B014D">
      <w:pPr>
        <w:contextualSpacing/>
      </w:pPr>
    </w:p>
    <w:p w:rsidR="00E63BF5" w:rsidRDefault="00E63BF5" w:rsidP="007B014D">
      <w:pPr>
        <w:contextualSpacing/>
        <w:rPr>
          <w:b/>
        </w:rPr>
      </w:pPr>
      <w:r>
        <w:t xml:space="preserve">              </w:t>
      </w:r>
      <w:r w:rsidRPr="00E63BF5">
        <w:rPr>
          <w:b/>
        </w:rPr>
        <w:t>7.)  Upcoming Contests/</w:t>
      </w:r>
      <w:proofErr w:type="spellStart"/>
      <w:r w:rsidRPr="00E63BF5">
        <w:rPr>
          <w:b/>
        </w:rPr>
        <w:t>Hamfests</w:t>
      </w:r>
      <w:proofErr w:type="spellEnd"/>
      <w:r>
        <w:rPr>
          <w:b/>
        </w:rPr>
        <w:t>—</w:t>
      </w:r>
    </w:p>
    <w:p w:rsidR="00387ABF" w:rsidRDefault="00E63BF5" w:rsidP="00387ABF">
      <w:pPr>
        <w:contextualSpacing/>
      </w:pPr>
      <w:r>
        <w:rPr>
          <w:b/>
        </w:rPr>
        <w:t xml:space="preserve">                      </w:t>
      </w:r>
      <w:r w:rsidR="00387ABF">
        <w:t xml:space="preserve"> b.) </w:t>
      </w:r>
      <w:r w:rsidR="0093395C">
        <w:t>Winter Field Day—January 29 and 30</w:t>
      </w:r>
      <w:r w:rsidR="0093395C" w:rsidRPr="0093395C">
        <w:rPr>
          <w:vertAlign w:val="superscript"/>
        </w:rPr>
        <w:t>th</w:t>
      </w:r>
      <w:r w:rsidR="0093395C">
        <w:t>, 2022</w:t>
      </w:r>
    </w:p>
    <w:p w:rsidR="0093395C" w:rsidRDefault="0093395C" w:rsidP="00387ABF">
      <w:pPr>
        <w:contextualSpacing/>
      </w:pPr>
    </w:p>
    <w:p w:rsidR="00E63BF5" w:rsidRPr="00E63BF5" w:rsidRDefault="00E63BF5" w:rsidP="00E63BF5">
      <w:pPr>
        <w:contextualSpacing/>
        <w:rPr>
          <w:b/>
        </w:rPr>
      </w:pPr>
      <w:r>
        <w:tab/>
      </w:r>
      <w:r>
        <w:tab/>
        <w:t xml:space="preserve"> </w:t>
      </w:r>
      <w:r w:rsidR="0093395C">
        <w:t xml:space="preserve">                      </w:t>
      </w:r>
      <w:r>
        <w:t xml:space="preserve"> </w:t>
      </w:r>
      <w:proofErr w:type="spellStart"/>
      <w:r w:rsidRPr="00E63BF5">
        <w:rPr>
          <w:b/>
        </w:rPr>
        <w:t>Hamfests</w:t>
      </w:r>
      <w:proofErr w:type="spellEnd"/>
    </w:p>
    <w:p w:rsidR="00D23DE7" w:rsidRDefault="00D23DE7" w:rsidP="00E63BF5">
      <w:pPr>
        <w:pStyle w:val="ListParagraph"/>
        <w:numPr>
          <w:ilvl w:val="0"/>
          <w:numId w:val="6"/>
        </w:numPr>
      </w:pPr>
      <w:r>
        <w:t xml:space="preserve">Fall Tailgate </w:t>
      </w:r>
      <w:proofErr w:type="spellStart"/>
      <w:r>
        <w:t>Hamfest</w:t>
      </w:r>
      <w:proofErr w:type="spellEnd"/>
      <w:r>
        <w:t>-Saturday, October 9-Catlettsburg, KY</w:t>
      </w:r>
    </w:p>
    <w:p w:rsidR="00D23DE7" w:rsidRDefault="00D23DE7" w:rsidP="00E63BF5">
      <w:pPr>
        <w:pStyle w:val="ListParagraph"/>
        <w:numPr>
          <w:ilvl w:val="0"/>
          <w:numId w:val="6"/>
        </w:numPr>
      </w:pPr>
      <w:r>
        <w:t xml:space="preserve">GARC </w:t>
      </w:r>
      <w:proofErr w:type="spellStart"/>
      <w:r>
        <w:t>Hamfest</w:t>
      </w:r>
      <w:proofErr w:type="spellEnd"/>
      <w:r>
        <w:t xml:space="preserve">—Georgetown, Oh October 6, 2021 </w:t>
      </w:r>
    </w:p>
    <w:p w:rsidR="00D23DE7" w:rsidRDefault="00D23DE7" w:rsidP="00E63BF5">
      <w:pPr>
        <w:pStyle w:val="ListParagraph"/>
        <w:numPr>
          <w:ilvl w:val="0"/>
          <w:numId w:val="6"/>
        </w:numPr>
      </w:pPr>
      <w:r>
        <w:t xml:space="preserve">Dayton </w:t>
      </w:r>
      <w:proofErr w:type="spellStart"/>
      <w:r>
        <w:t>Hamfest</w:t>
      </w:r>
      <w:proofErr w:type="spellEnd"/>
      <w:r>
        <w:t xml:space="preserve">—May 20-22, 2022—World’s largest </w:t>
      </w:r>
      <w:proofErr w:type="spellStart"/>
      <w:r>
        <w:t>hamfest</w:t>
      </w:r>
      <w:proofErr w:type="spellEnd"/>
    </w:p>
    <w:p w:rsidR="00131D8B" w:rsidRPr="00D85379" w:rsidRDefault="00387ABF" w:rsidP="00D85379">
      <w:pPr>
        <w:ind w:left="1500"/>
        <w:rPr>
          <w:b/>
        </w:rPr>
      </w:pPr>
      <w:r w:rsidRPr="00D85379">
        <w:rPr>
          <w:b/>
        </w:rPr>
        <w:t>8.)</w:t>
      </w:r>
      <w:r w:rsidR="00131D8B" w:rsidRPr="00D85379">
        <w:rPr>
          <w:b/>
        </w:rPr>
        <w:t xml:space="preserve">  Comments/Announcement from other club officers</w:t>
      </w:r>
    </w:p>
    <w:p w:rsidR="00131D8B" w:rsidRDefault="00131D8B" w:rsidP="00131D8B">
      <w:pPr>
        <w:contextualSpacing/>
        <w:rPr>
          <w:b/>
        </w:rPr>
      </w:pPr>
      <w:r>
        <w:rPr>
          <w:b/>
        </w:rPr>
        <w:t xml:space="preserve">           VP—James “</w:t>
      </w:r>
      <w:proofErr w:type="spellStart"/>
      <w:r>
        <w:rPr>
          <w:b/>
        </w:rPr>
        <w:t>Sarge</w:t>
      </w:r>
      <w:proofErr w:type="spellEnd"/>
      <w:r>
        <w:rPr>
          <w:b/>
        </w:rPr>
        <w:t xml:space="preserve">” </w:t>
      </w:r>
      <w:proofErr w:type="spellStart"/>
      <w:r>
        <w:rPr>
          <w:b/>
        </w:rPr>
        <w:t>Sergent</w:t>
      </w:r>
      <w:proofErr w:type="spellEnd"/>
    </w:p>
    <w:p w:rsidR="00131D8B" w:rsidRDefault="00131D8B" w:rsidP="00131D8B">
      <w:pPr>
        <w:contextualSpacing/>
        <w:rPr>
          <w:b/>
        </w:rPr>
      </w:pPr>
      <w:r>
        <w:rPr>
          <w:b/>
        </w:rPr>
        <w:t xml:space="preserve">           Secretary—Carol </w:t>
      </w:r>
      <w:proofErr w:type="spellStart"/>
      <w:r>
        <w:rPr>
          <w:b/>
        </w:rPr>
        <w:t>Laferty</w:t>
      </w:r>
      <w:proofErr w:type="spellEnd"/>
    </w:p>
    <w:p w:rsidR="00131D8B" w:rsidRDefault="00131D8B" w:rsidP="00131D8B">
      <w:pPr>
        <w:contextualSpacing/>
        <w:rPr>
          <w:b/>
        </w:rPr>
      </w:pPr>
      <w:r>
        <w:rPr>
          <w:b/>
        </w:rPr>
        <w:t xml:space="preserve">           Treasurer—Emily Clarke</w:t>
      </w:r>
    </w:p>
    <w:p w:rsidR="00131D8B" w:rsidRPr="00131D8B" w:rsidRDefault="00131D8B" w:rsidP="00131D8B">
      <w:pPr>
        <w:contextualSpacing/>
        <w:rPr>
          <w:b/>
        </w:rPr>
      </w:pPr>
      <w:r>
        <w:rPr>
          <w:b/>
        </w:rPr>
        <w:t xml:space="preserve"> </w:t>
      </w:r>
    </w:p>
    <w:p w:rsidR="00131D8B" w:rsidRPr="0081324F" w:rsidRDefault="00131D8B" w:rsidP="00131D8B">
      <w:r w:rsidRPr="00131D8B">
        <w:rPr>
          <w:b/>
        </w:rPr>
        <w:t>10.)  Next Meeting Date</w:t>
      </w:r>
      <w:r w:rsidR="0081324F">
        <w:rPr>
          <w:b/>
        </w:rPr>
        <w:t>—</w:t>
      </w:r>
      <w:r w:rsidR="002303ED">
        <w:rPr>
          <w:b/>
        </w:rPr>
        <w:t xml:space="preserve"> </w:t>
      </w:r>
      <w:r w:rsidR="00CE7B61" w:rsidRPr="00CE7B61">
        <w:t xml:space="preserve">Thursday, </w:t>
      </w:r>
      <w:r w:rsidR="0093201E">
        <w:t>Thursday, November 4, 2021</w:t>
      </w:r>
    </w:p>
    <w:p w:rsidR="0081324F" w:rsidRDefault="00131D8B" w:rsidP="0081324F">
      <w:pPr>
        <w:jc w:val="both"/>
      </w:pPr>
      <w:r>
        <w:rPr>
          <w:b/>
        </w:rPr>
        <w:t>11.)  Presentation—</w:t>
      </w:r>
      <w:r w:rsidR="0081324F">
        <w:t xml:space="preserve"> </w:t>
      </w:r>
      <w:r w:rsidR="00CE7B61">
        <w:t xml:space="preserve">Power Point Presentation for </w:t>
      </w:r>
      <w:r w:rsidR="0093201E">
        <w:t>CW (continuous wave) by Carol, K4SAF</w:t>
      </w:r>
    </w:p>
    <w:p w:rsidR="0081324F" w:rsidRPr="0081324F" w:rsidRDefault="0081324F" w:rsidP="0081324F">
      <w:pPr>
        <w:jc w:val="both"/>
        <w:rPr>
          <w:b/>
        </w:rPr>
      </w:pPr>
      <w:r w:rsidRPr="0081324F">
        <w:rPr>
          <w:b/>
        </w:rPr>
        <w:t>1</w:t>
      </w:r>
      <w:r w:rsidR="00387ABF">
        <w:rPr>
          <w:b/>
        </w:rPr>
        <w:t>2</w:t>
      </w:r>
      <w:r w:rsidRPr="0081324F">
        <w:rPr>
          <w:b/>
        </w:rPr>
        <w:t>.)   Draw for 50/50</w:t>
      </w:r>
    </w:p>
    <w:p w:rsidR="00131D8B" w:rsidRPr="00131D8B" w:rsidRDefault="0081324F" w:rsidP="00131D8B">
      <w:pPr>
        <w:rPr>
          <w:b/>
        </w:rPr>
      </w:pPr>
      <w:r>
        <w:rPr>
          <w:b/>
        </w:rPr>
        <w:t xml:space="preserve">14.)  </w:t>
      </w:r>
      <w:r w:rsidR="00131D8B">
        <w:rPr>
          <w:b/>
        </w:rPr>
        <w:t xml:space="preserve">  Adjourn</w:t>
      </w:r>
    </w:p>
    <w:p w:rsidR="00E63BF5" w:rsidRDefault="00E63BF5" w:rsidP="00E63BF5">
      <w:pPr>
        <w:ind w:left="1500"/>
      </w:pPr>
      <w:r>
        <w:t xml:space="preserve"> </w:t>
      </w:r>
    </w:p>
    <w:p w:rsidR="00CC6CC4" w:rsidRDefault="00CC6CC4" w:rsidP="007B014D">
      <w:pPr>
        <w:contextualSpacing/>
      </w:pPr>
    </w:p>
    <w:p w:rsidR="00CC6CC4" w:rsidRDefault="00CC6CC4" w:rsidP="007B014D">
      <w:pPr>
        <w:contextualSpacing/>
      </w:pPr>
      <w:r>
        <w:t xml:space="preserve">         </w:t>
      </w:r>
    </w:p>
    <w:p w:rsidR="00CC6CC4" w:rsidRDefault="00CC6CC4" w:rsidP="007B014D">
      <w:pPr>
        <w:contextualSpacing/>
      </w:pPr>
    </w:p>
    <w:p w:rsidR="00CC6CC4" w:rsidRDefault="00CC6CC4" w:rsidP="007B014D">
      <w:pPr>
        <w:contextualSpacing/>
      </w:pPr>
      <w:r>
        <w:t xml:space="preserve">        </w:t>
      </w:r>
    </w:p>
    <w:p w:rsidR="006A4EFF" w:rsidRPr="006A4EFF" w:rsidRDefault="006A4EFF" w:rsidP="007B014D">
      <w:pPr>
        <w:contextualSpacing/>
      </w:pPr>
    </w:p>
    <w:p w:rsidR="007B014D" w:rsidRDefault="007B014D" w:rsidP="007B014D">
      <w:pPr>
        <w:contextualSpacing/>
      </w:pPr>
    </w:p>
    <w:p w:rsidR="007B014D" w:rsidRDefault="007B014D" w:rsidP="007B014D"/>
    <w:p w:rsidR="007B014D" w:rsidRPr="007B014D" w:rsidRDefault="007B014D" w:rsidP="007B014D">
      <w:pPr>
        <w:spacing w:line="240" w:lineRule="auto"/>
        <w:contextualSpacing/>
      </w:pPr>
      <w:r>
        <w:t xml:space="preserve"> </w:t>
      </w:r>
    </w:p>
    <w:p w:rsidR="007B014D" w:rsidRDefault="007B014D" w:rsidP="007B014D">
      <w:pPr>
        <w:rPr>
          <w:b/>
        </w:rPr>
      </w:pPr>
    </w:p>
    <w:p w:rsidR="007B014D" w:rsidRDefault="007B014D" w:rsidP="007B014D"/>
    <w:p w:rsidR="007B014D" w:rsidRDefault="007B014D" w:rsidP="007B014D">
      <w:pPr>
        <w:ind w:left="1275"/>
      </w:pPr>
    </w:p>
    <w:p w:rsidR="007B014D" w:rsidRDefault="007B014D" w:rsidP="007B014D">
      <w:pPr>
        <w:ind w:left="1275"/>
      </w:pPr>
    </w:p>
    <w:sectPr w:rsidR="007B014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BF3" w:rsidRDefault="003E2BF3" w:rsidP="005B0383">
      <w:pPr>
        <w:spacing w:after="0" w:line="240" w:lineRule="auto"/>
      </w:pPr>
      <w:r>
        <w:separator/>
      </w:r>
    </w:p>
  </w:endnote>
  <w:endnote w:type="continuationSeparator" w:id="0">
    <w:p w:rsidR="003E2BF3" w:rsidRDefault="003E2BF3" w:rsidP="005B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377108"/>
      <w:docPartObj>
        <w:docPartGallery w:val="Page Numbers (Bottom of Page)"/>
        <w:docPartUnique/>
      </w:docPartObj>
    </w:sdtPr>
    <w:sdtEndPr>
      <w:rPr>
        <w:noProof/>
      </w:rPr>
    </w:sdtEndPr>
    <w:sdtContent>
      <w:p w:rsidR="009D6C1F" w:rsidRDefault="009D6C1F">
        <w:pPr>
          <w:pStyle w:val="Footer"/>
          <w:jc w:val="center"/>
        </w:pPr>
        <w:r>
          <w:fldChar w:fldCharType="begin"/>
        </w:r>
        <w:r>
          <w:instrText xml:space="preserve"> PAGE   \* MERGEFORMAT </w:instrText>
        </w:r>
        <w:r>
          <w:fldChar w:fldCharType="separate"/>
        </w:r>
        <w:r w:rsidR="00D23DE7">
          <w:rPr>
            <w:noProof/>
          </w:rPr>
          <w:t>1</w:t>
        </w:r>
        <w:r>
          <w:rPr>
            <w:noProof/>
          </w:rPr>
          <w:fldChar w:fldCharType="end"/>
        </w:r>
      </w:p>
    </w:sdtContent>
  </w:sdt>
  <w:p w:rsidR="005B0383" w:rsidRDefault="005B0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BF3" w:rsidRDefault="003E2BF3" w:rsidP="005B0383">
      <w:pPr>
        <w:spacing w:after="0" w:line="240" w:lineRule="auto"/>
      </w:pPr>
      <w:r>
        <w:separator/>
      </w:r>
    </w:p>
  </w:footnote>
  <w:footnote w:type="continuationSeparator" w:id="0">
    <w:p w:rsidR="003E2BF3" w:rsidRDefault="003E2BF3" w:rsidP="005B0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8E9"/>
    <w:multiLevelType w:val="hybridMultilevel"/>
    <w:tmpl w:val="C1B85386"/>
    <w:lvl w:ilvl="0" w:tplc="067AC44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
    <w:nsid w:val="07863D56"/>
    <w:multiLevelType w:val="hybridMultilevel"/>
    <w:tmpl w:val="6DA831DE"/>
    <w:lvl w:ilvl="0" w:tplc="1A546300">
      <w:start w:val="11"/>
      <w:numFmt w:val="upperLetter"/>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
    <w:nsid w:val="0B4B6651"/>
    <w:multiLevelType w:val="hybridMultilevel"/>
    <w:tmpl w:val="F9668352"/>
    <w:lvl w:ilvl="0" w:tplc="FE549A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91725F"/>
    <w:multiLevelType w:val="hybridMultilevel"/>
    <w:tmpl w:val="C9CAD41A"/>
    <w:lvl w:ilvl="0" w:tplc="C9E62654">
      <w:start w:val="1"/>
      <w:numFmt w:val="upp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6E86AA3"/>
    <w:multiLevelType w:val="hybridMultilevel"/>
    <w:tmpl w:val="3B06C766"/>
    <w:lvl w:ilvl="0" w:tplc="3C76F804">
      <w:start w:val="10"/>
      <w:numFmt w:val="lowerLetter"/>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5">
    <w:nsid w:val="2D0601FF"/>
    <w:multiLevelType w:val="hybridMultilevel"/>
    <w:tmpl w:val="B7A482B4"/>
    <w:lvl w:ilvl="0" w:tplc="A2F2A6E2">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41B86BDD"/>
    <w:multiLevelType w:val="hybridMultilevel"/>
    <w:tmpl w:val="8E94701C"/>
    <w:lvl w:ilvl="0" w:tplc="FD44B0D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4B525741"/>
    <w:multiLevelType w:val="hybridMultilevel"/>
    <w:tmpl w:val="2364332E"/>
    <w:lvl w:ilvl="0" w:tplc="067AC44A">
      <w:start w:val="1"/>
      <w:numFmt w:val="lowerLetter"/>
      <w:lvlText w:val="%1.)"/>
      <w:lvlJc w:val="left"/>
      <w:pPr>
        <w:ind w:left="3180" w:hanging="360"/>
      </w:pPr>
      <w:rPr>
        <w:rFonts w:hint="default"/>
      </w:rPr>
    </w:lvl>
    <w:lvl w:ilvl="1" w:tplc="04090019" w:tentative="1">
      <w:start w:val="1"/>
      <w:numFmt w:val="lowerLetter"/>
      <w:lvlText w:val="%2."/>
      <w:lvlJc w:val="left"/>
      <w:pPr>
        <w:ind w:left="2985" w:hanging="360"/>
      </w:pPr>
    </w:lvl>
    <w:lvl w:ilvl="2" w:tplc="0409001B">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8">
    <w:nsid w:val="57580FEC"/>
    <w:multiLevelType w:val="hybridMultilevel"/>
    <w:tmpl w:val="C6F4F484"/>
    <w:lvl w:ilvl="0" w:tplc="02FA8448">
      <w:start w:val="1"/>
      <w:numFmt w:val="lowerLetter"/>
      <w:lvlText w:val="%1.)"/>
      <w:lvlJc w:val="left"/>
      <w:pPr>
        <w:ind w:left="1860" w:hanging="360"/>
      </w:pPr>
      <w:rPr>
        <w:rFonts w:asciiTheme="minorHAnsi" w:eastAsiaTheme="minorHAnsi" w:hAnsiTheme="minorHAnsi" w:cstheme="minorBidi"/>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nsid w:val="647B0EEE"/>
    <w:multiLevelType w:val="hybridMultilevel"/>
    <w:tmpl w:val="384ACBA0"/>
    <w:lvl w:ilvl="0" w:tplc="FE549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700597"/>
    <w:multiLevelType w:val="hybridMultilevel"/>
    <w:tmpl w:val="9EFE2280"/>
    <w:lvl w:ilvl="0" w:tplc="55CABB58">
      <w:start w:val="9"/>
      <w:numFmt w:val="lowerLetter"/>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1">
    <w:nsid w:val="72B309C4"/>
    <w:multiLevelType w:val="hybridMultilevel"/>
    <w:tmpl w:val="A5C29E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8385580"/>
    <w:multiLevelType w:val="hybridMultilevel"/>
    <w:tmpl w:val="120A8A38"/>
    <w:lvl w:ilvl="0" w:tplc="7178996A">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9"/>
  </w:num>
  <w:num w:numId="2">
    <w:abstractNumId w:val="2"/>
  </w:num>
  <w:num w:numId="3">
    <w:abstractNumId w:val="11"/>
  </w:num>
  <w:num w:numId="4">
    <w:abstractNumId w:val="0"/>
  </w:num>
  <w:num w:numId="5">
    <w:abstractNumId w:val="6"/>
  </w:num>
  <w:num w:numId="6">
    <w:abstractNumId w:val="8"/>
  </w:num>
  <w:num w:numId="7">
    <w:abstractNumId w:val="7"/>
  </w:num>
  <w:num w:numId="8">
    <w:abstractNumId w:val="3"/>
  </w:num>
  <w:num w:numId="9">
    <w:abstractNumId w:val="12"/>
  </w:num>
  <w:num w:numId="10">
    <w:abstractNumId w:val="10"/>
  </w:num>
  <w:num w:numId="11">
    <w:abstractNumId w:val="4"/>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14D"/>
    <w:rsid w:val="00023D13"/>
    <w:rsid w:val="000A56C3"/>
    <w:rsid w:val="000B588D"/>
    <w:rsid w:val="000C0EC9"/>
    <w:rsid w:val="00131D8B"/>
    <w:rsid w:val="002303ED"/>
    <w:rsid w:val="00252E12"/>
    <w:rsid w:val="002D569A"/>
    <w:rsid w:val="002F7384"/>
    <w:rsid w:val="00317B4A"/>
    <w:rsid w:val="00387ABF"/>
    <w:rsid w:val="003A6F0E"/>
    <w:rsid w:val="003D5B9E"/>
    <w:rsid w:val="003E2BF3"/>
    <w:rsid w:val="003E5FEA"/>
    <w:rsid w:val="00511D61"/>
    <w:rsid w:val="00522D0D"/>
    <w:rsid w:val="005A1CFD"/>
    <w:rsid w:val="005B0383"/>
    <w:rsid w:val="006A4EFF"/>
    <w:rsid w:val="006C3312"/>
    <w:rsid w:val="00752753"/>
    <w:rsid w:val="007B014D"/>
    <w:rsid w:val="0081324F"/>
    <w:rsid w:val="00850D20"/>
    <w:rsid w:val="008A6277"/>
    <w:rsid w:val="0093201E"/>
    <w:rsid w:val="0093395C"/>
    <w:rsid w:val="0095543F"/>
    <w:rsid w:val="00975058"/>
    <w:rsid w:val="00976E04"/>
    <w:rsid w:val="009B3974"/>
    <w:rsid w:val="009D0D2B"/>
    <w:rsid w:val="009D6C1F"/>
    <w:rsid w:val="00A1074E"/>
    <w:rsid w:val="00A83915"/>
    <w:rsid w:val="00AA0ADE"/>
    <w:rsid w:val="00B0353D"/>
    <w:rsid w:val="00BC3BCD"/>
    <w:rsid w:val="00C837DB"/>
    <w:rsid w:val="00CC6CC4"/>
    <w:rsid w:val="00CE7B61"/>
    <w:rsid w:val="00D23DE7"/>
    <w:rsid w:val="00D85379"/>
    <w:rsid w:val="00DB6639"/>
    <w:rsid w:val="00DC09B3"/>
    <w:rsid w:val="00E63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14D"/>
    <w:pPr>
      <w:ind w:left="720"/>
      <w:contextualSpacing/>
    </w:pPr>
  </w:style>
  <w:style w:type="character" w:styleId="Hyperlink">
    <w:name w:val="Hyperlink"/>
    <w:basedOn w:val="DefaultParagraphFont"/>
    <w:uiPriority w:val="99"/>
    <w:unhideWhenUsed/>
    <w:rsid w:val="00E63BF5"/>
    <w:rPr>
      <w:color w:val="0000FF" w:themeColor="hyperlink"/>
      <w:u w:val="single"/>
    </w:rPr>
  </w:style>
  <w:style w:type="paragraph" w:styleId="Header">
    <w:name w:val="header"/>
    <w:basedOn w:val="Normal"/>
    <w:link w:val="HeaderChar"/>
    <w:uiPriority w:val="99"/>
    <w:unhideWhenUsed/>
    <w:rsid w:val="005B0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383"/>
  </w:style>
  <w:style w:type="paragraph" w:styleId="Footer">
    <w:name w:val="footer"/>
    <w:basedOn w:val="Normal"/>
    <w:link w:val="FooterChar"/>
    <w:uiPriority w:val="99"/>
    <w:unhideWhenUsed/>
    <w:rsid w:val="005B0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3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14D"/>
    <w:pPr>
      <w:ind w:left="720"/>
      <w:contextualSpacing/>
    </w:pPr>
  </w:style>
  <w:style w:type="character" w:styleId="Hyperlink">
    <w:name w:val="Hyperlink"/>
    <w:basedOn w:val="DefaultParagraphFont"/>
    <w:uiPriority w:val="99"/>
    <w:unhideWhenUsed/>
    <w:rsid w:val="00E63BF5"/>
    <w:rPr>
      <w:color w:val="0000FF" w:themeColor="hyperlink"/>
      <w:u w:val="single"/>
    </w:rPr>
  </w:style>
  <w:style w:type="paragraph" w:styleId="Header">
    <w:name w:val="header"/>
    <w:basedOn w:val="Normal"/>
    <w:link w:val="HeaderChar"/>
    <w:uiPriority w:val="99"/>
    <w:unhideWhenUsed/>
    <w:rsid w:val="005B0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383"/>
  </w:style>
  <w:style w:type="paragraph" w:styleId="Footer">
    <w:name w:val="footer"/>
    <w:basedOn w:val="Normal"/>
    <w:link w:val="FooterChar"/>
    <w:uiPriority w:val="99"/>
    <w:unhideWhenUsed/>
    <w:rsid w:val="005B0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50B7E-910D-41D5-843D-206A73DB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Gardner</dc:creator>
  <cp:lastModifiedBy>Patricia Gardner</cp:lastModifiedBy>
  <cp:revision>2</cp:revision>
  <dcterms:created xsi:type="dcterms:W3CDTF">2021-09-30T22:32:00Z</dcterms:created>
  <dcterms:modified xsi:type="dcterms:W3CDTF">2021-09-30T22:32:00Z</dcterms:modified>
</cp:coreProperties>
</file>